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21" w:rsidRPr="00E83037" w:rsidRDefault="008C7621" w:rsidP="008C762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3037">
        <w:rPr>
          <w:rFonts w:ascii="Times New Roman" w:hAnsi="Times New Roman"/>
          <w:sz w:val="28"/>
          <w:szCs w:val="28"/>
        </w:rPr>
        <w:t>ТВЕРСКАЯ ГОРОДСКАЯ ДУМА</w:t>
      </w:r>
    </w:p>
    <w:p w:rsidR="008C7621" w:rsidRPr="00E83037" w:rsidRDefault="008C7621" w:rsidP="008C762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C7621" w:rsidRPr="00E83037" w:rsidRDefault="008C7621" w:rsidP="008C762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C7621" w:rsidRPr="00E83037" w:rsidRDefault="008C7621" w:rsidP="008C762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E83037">
        <w:rPr>
          <w:rFonts w:ascii="Times New Roman" w:hAnsi="Times New Roman"/>
          <w:sz w:val="28"/>
          <w:szCs w:val="28"/>
        </w:rPr>
        <w:t>Р Е Ш Е Н И Е</w:t>
      </w:r>
    </w:p>
    <w:p w:rsidR="008C7621" w:rsidRPr="008C7621" w:rsidRDefault="008C7621" w:rsidP="008C7621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8C7621" w:rsidRPr="008C7621" w:rsidRDefault="008C7621" w:rsidP="008C7621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C7621" w:rsidRPr="008C7621" w:rsidRDefault="004472E9" w:rsidP="008C7621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3.12.</w:t>
      </w:r>
      <w:r w:rsidR="001046F5">
        <w:rPr>
          <w:rFonts w:ascii="Times New Roman" w:hAnsi="Times New Roman"/>
          <w:b w:val="0"/>
          <w:bCs/>
          <w:sz w:val="28"/>
          <w:szCs w:val="28"/>
        </w:rPr>
        <w:t>2021</w:t>
      </w:r>
      <w:r w:rsidR="008C7621" w:rsidRPr="008C7621">
        <w:rPr>
          <w:rFonts w:ascii="Times New Roman" w:hAnsi="Times New Roman"/>
          <w:b w:val="0"/>
          <w:bCs/>
          <w:sz w:val="28"/>
          <w:szCs w:val="28"/>
        </w:rPr>
        <w:t xml:space="preserve">                  </w:t>
      </w:r>
      <w:r w:rsidR="008C7621">
        <w:rPr>
          <w:rFonts w:ascii="Times New Roman" w:hAnsi="Times New Roman"/>
          <w:b w:val="0"/>
          <w:bCs/>
          <w:sz w:val="28"/>
          <w:szCs w:val="28"/>
        </w:rPr>
        <w:t xml:space="preserve">         </w:t>
      </w:r>
      <w:r w:rsidR="008C7621" w:rsidRPr="008C7621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</w:t>
      </w:r>
      <w:r w:rsidR="008C7621" w:rsidRPr="008C7621">
        <w:rPr>
          <w:rFonts w:ascii="Times New Roman" w:hAnsi="Times New Roman"/>
          <w:b w:val="0"/>
          <w:bCs/>
          <w:sz w:val="28"/>
          <w:szCs w:val="28"/>
        </w:rPr>
        <w:t xml:space="preserve">   г. Тверь                      </w:t>
      </w:r>
      <w:r w:rsidR="001046F5">
        <w:rPr>
          <w:rFonts w:ascii="Times New Roman" w:hAnsi="Times New Roman"/>
          <w:b w:val="0"/>
          <w:bCs/>
          <w:sz w:val="28"/>
          <w:szCs w:val="28"/>
        </w:rPr>
        <w:t xml:space="preserve">       </w:t>
      </w:r>
      <w:r w:rsidR="00075C4E">
        <w:rPr>
          <w:rFonts w:ascii="Times New Roman" w:hAnsi="Times New Roman"/>
          <w:b w:val="0"/>
          <w:bCs/>
          <w:sz w:val="28"/>
          <w:szCs w:val="28"/>
        </w:rPr>
        <w:t xml:space="preserve">                      № 289</w:t>
      </w:r>
    </w:p>
    <w:p w:rsidR="008C7621" w:rsidRPr="008C7621" w:rsidRDefault="008C7621" w:rsidP="008C7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621" w:rsidRPr="008C7621" w:rsidRDefault="008C7621" w:rsidP="008C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8C7621" w:rsidRPr="00BA18FD" w:rsidTr="00842739">
        <w:trPr>
          <w:trHeight w:val="44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04F0A" w:rsidRDefault="00FC6E2F" w:rsidP="0026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2F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контроле</w:t>
            </w:r>
          </w:p>
          <w:p w:rsidR="008C7621" w:rsidRPr="00712EFE" w:rsidRDefault="00FC6E2F" w:rsidP="0026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2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 в городе Твери</w:t>
            </w:r>
          </w:p>
        </w:tc>
      </w:tr>
    </w:tbl>
    <w:p w:rsidR="008C7621" w:rsidRPr="008C7621" w:rsidRDefault="008C7621" w:rsidP="00BA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2E9" w:rsidRDefault="004472E9" w:rsidP="004472E9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</w:rPr>
      </w:pPr>
    </w:p>
    <w:p w:rsidR="00304F0A" w:rsidRPr="00ED1DCF" w:rsidRDefault="00304F0A" w:rsidP="004472E9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</w:rPr>
      </w:pPr>
    </w:p>
    <w:p w:rsidR="004472E9" w:rsidRPr="000730BC" w:rsidRDefault="004472E9" w:rsidP="00447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730BC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616970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616970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616970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6503E6">
        <w:rPr>
          <w:rFonts w:ascii="Times New Roman" w:eastAsia="Times New Roman" w:hAnsi="Times New Roman"/>
          <w:sz w:val="28"/>
          <w:szCs w:val="28"/>
        </w:rPr>
        <w:t xml:space="preserve">06.10.2003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6503E6">
        <w:rPr>
          <w:rFonts w:ascii="Times New Roman" w:eastAsia="Times New Roman" w:hAnsi="Times New Roman"/>
          <w:sz w:val="28"/>
          <w:szCs w:val="28"/>
        </w:rPr>
        <w:t xml:space="preserve"> 131-ФЗ </w:t>
      </w:r>
      <w:r w:rsidR="00304F0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503E6"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» и Федеральным законом о</w:t>
      </w:r>
      <w:r w:rsidRPr="00D9453F">
        <w:rPr>
          <w:rFonts w:ascii="Times New Roman" w:eastAsia="Times New Roman" w:hAnsi="Times New Roman"/>
          <w:sz w:val="28"/>
          <w:szCs w:val="28"/>
        </w:rPr>
        <w:t xml:space="preserve">т 31.07.2020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D9453F">
        <w:rPr>
          <w:rFonts w:ascii="Times New Roman" w:eastAsia="Times New Roman" w:hAnsi="Times New Roman"/>
          <w:sz w:val="28"/>
          <w:szCs w:val="28"/>
        </w:rPr>
        <w:t xml:space="preserve"> 248-Ф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4F0A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D9453F">
        <w:rPr>
          <w:rFonts w:ascii="Times New Roman" w:eastAsia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0730B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руководствуясь </w:t>
      </w:r>
      <w:r w:rsidRPr="000730BC">
        <w:rPr>
          <w:rFonts w:ascii="Times New Roman" w:eastAsia="Times New Roman" w:hAnsi="Times New Roman"/>
          <w:sz w:val="28"/>
          <w:szCs w:val="28"/>
        </w:rPr>
        <w:t xml:space="preserve">Уставом города Твери, </w:t>
      </w:r>
    </w:p>
    <w:p w:rsidR="004472E9" w:rsidRPr="00ED1DCF" w:rsidRDefault="004472E9" w:rsidP="00447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730BC">
        <w:rPr>
          <w:rFonts w:ascii="Times New Roman" w:eastAsia="Times New Roman" w:hAnsi="Times New Roman"/>
          <w:sz w:val="28"/>
          <w:szCs w:val="28"/>
        </w:rPr>
        <w:t xml:space="preserve">Тверская городская </w:t>
      </w:r>
      <w:r w:rsidRPr="00ED1DCF">
        <w:rPr>
          <w:rFonts w:ascii="Times New Roman" w:eastAsia="Times New Roman" w:hAnsi="Times New Roman"/>
          <w:sz w:val="28"/>
          <w:szCs w:val="28"/>
        </w:rPr>
        <w:t xml:space="preserve">Дума </w:t>
      </w:r>
      <w:r w:rsidRPr="00ED1DCF">
        <w:rPr>
          <w:rFonts w:ascii="Times New Roman" w:eastAsia="Times New Roman" w:hAnsi="Times New Roman"/>
          <w:spacing w:val="36"/>
          <w:sz w:val="28"/>
          <w:szCs w:val="28"/>
        </w:rPr>
        <w:t>решила</w:t>
      </w:r>
      <w:r w:rsidRPr="00ED1DCF">
        <w:rPr>
          <w:rFonts w:ascii="Times New Roman" w:eastAsia="Times New Roman" w:hAnsi="Times New Roman"/>
          <w:sz w:val="28"/>
          <w:szCs w:val="28"/>
        </w:rPr>
        <w:t>:</w:t>
      </w:r>
    </w:p>
    <w:p w:rsidR="004472E9" w:rsidRDefault="004472E9" w:rsidP="004472E9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C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Pr="00616970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м контроле </w:t>
      </w:r>
      <w:r w:rsidRPr="006503E6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 в городе Т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4472E9" w:rsidRPr="00ED1DCF" w:rsidRDefault="004472E9" w:rsidP="004472E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средствах массовой информации</w:t>
      </w:r>
      <w:r w:rsidRPr="00ED1D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2E9" w:rsidRPr="00E052DD" w:rsidRDefault="004472E9" w:rsidP="00447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ED1DCF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01.01.2022</w:t>
      </w:r>
      <w:r w:rsidRPr="00ED1DCF">
        <w:rPr>
          <w:rFonts w:ascii="Times New Roman" w:eastAsia="Times New Roman" w:hAnsi="Times New Roman"/>
          <w:sz w:val="28"/>
          <w:szCs w:val="28"/>
        </w:rPr>
        <w:t>.</w:t>
      </w:r>
    </w:p>
    <w:p w:rsidR="004472E9" w:rsidRPr="00ED1DCF" w:rsidRDefault="004472E9" w:rsidP="00447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ED1DCF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решения возложить на               постоянный комитет </w:t>
      </w:r>
      <w:r w:rsidRPr="00266EB2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 xml:space="preserve">вопросам развития городской инфраструктуры       </w:t>
      </w:r>
      <w:r w:rsidRPr="00ED1DCF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А.В. Сычев</w:t>
      </w:r>
      <w:r w:rsidRPr="00ED1DCF">
        <w:rPr>
          <w:rFonts w:ascii="Times New Roman" w:eastAsia="Times New Roman" w:hAnsi="Times New Roman"/>
          <w:sz w:val="28"/>
          <w:szCs w:val="28"/>
        </w:rPr>
        <w:t>).</w:t>
      </w:r>
    </w:p>
    <w:p w:rsidR="004472E9" w:rsidRPr="00ED1DCF" w:rsidRDefault="004472E9" w:rsidP="004472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8"/>
        </w:rPr>
      </w:pPr>
    </w:p>
    <w:p w:rsidR="004472E9" w:rsidRDefault="004472E9" w:rsidP="004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472E9" w:rsidRPr="002B0E84" w:rsidRDefault="004472E9" w:rsidP="004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2E9" w:rsidRDefault="004472E9" w:rsidP="004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84" w:rsidRPr="002B0E84" w:rsidRDefault="002B0E84" w:rsidP="0044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2B0E84" w:rsidRPr="002B0E84" w:rsidTr="002B0E8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B0E84" w:rsidRP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>Тверской городской Ду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84" w:rsidRP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>Е.Е. Пичуев</w:t>
            </w:r>
          </w:p>
        </w:tc>
      </w:tr>
    </w:tbl>
    <w:p w:rsidR="002B0E84" w:rsidRPr="002B0E84" w:rsidRDefault="002B0E84" w:rsidP="002B0E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E84" w:rsidRPr="002B0E84" w:rsidRDefault="002B0E84" w:rsidP="002B0E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E84" w:rsidRPr="002B0E84" w:rsidRDefault="002B0E84" w:rsidP="002B0E84">
      <w:pPr>
        <w:widowControl w:val="0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2B0E84" w:rsidRPr="002B0E84" w:rsidTr="002B0E8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0E84" w:rsidRP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</w:t>
            </w:r>
          </w:p>
          <w:p w:rsidR="002B0E84" w:rsidRP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>Главы города Твер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E84" w:rsidRPr="002B0E84" w:rsidRDefault="002B0E84" w:rsidP="009363C4">
            <w:pPr>
              <w:widowControl w:val="0"/>
              <w:tabs>
                <w:tab w:val="left" w:pos="496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0E84">
              <w:rPr>
                <w:rFonts w:ascii="Times New Roman" w:hAnsi="Times New Roman" w:cs="Times New Roman"/>
                <w:sz w:val="28"/>
                <w:szCs w:val="28"/>
              </w:rPr>
              <w:t>А.В. Жучков</w:t>
            </w:r>
          </w:p>
        </w:tc>
      </w:tr>
    </w:tbl>
    <w:p w:rsidR="004472E9" w:rsidRPr="002B0E84" w:rsidRDefault="004472E9" w:rsidP="004472E9">
      <w:pPr>
        <w:pStyle w:val="ac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0A" w:rsidRDefault="00304F0A" w:rsidP="00304F0A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304F0A" w:rsidRDefault="00304F0A" w:rsidP="00304F0A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sectPr w:rsidR="00304F0A" w:rsidSect="005B2E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4D8"/>
    <w:multiLevelType w:val="multilevel"/>
    <w:tmpl w:val="B3820C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 w:val="0"/>
        <w:sz w:val="28"/>
      </w:rPr>
    </w:lvl>
  </w:abstractNum>
  <w:abstractNum w:abstractNumId="1">
    <w:nsid w:val="1BB358B0"/>
    <w:multiLevelType w:val="hybridMultilevel"/>
    <w:tmpl w:val="4744556E"/>
    <w:lvl w:ilvl="0" w:tplc="BFE691A6">
      <w:start w:val="2"/>
      <w:numFmt w:val="decimal"/>
      <w:lvlText w:val="%1.1."/>
      <w:lvlJc w:val="left"/>
      <w:pPr>
        <w:ind w:left="2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24A7"/>
    <w:multiLevelType w:val="hybridMultilevel"/>
    <w:tmpl w:val="45D689B8"/>
    <w:lvl w:ilvl="0" w:tplc="74C40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84BFE"/>
    <w:multiLevelType w:val="multilevel"/>
    <w:tmpl w:val="59768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8971BD"/>
    <w:multiLevelType w:val="hybridMultilevel"/>
    <w:tmpl w:val="6ADAB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1E4257"/>
    <w:multiLevelType w:val="hybridMultilevel"/>
    <w:tmpl w:val="6C428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65"/>
    <w:rsid w:val="00015326"/>
    <w:rsid w:val="00015920"/>
    <w:rsid w:val="00040ADD"/>
    <w:rsid w:val="0004102A"/>
    <w:rsid w:val="00052C86"/>
    <w:rsid w:val="00052E3E"/>
    <w:rsid w:val="0006591C"/>
    <w:rsid w:val="00072573"/>
    <w:rsid w:val="00075C4E"/>
    <w:rsid w:val="00080DCA"/>
    <w:rsid w:val="00093E6F"/>
    <w:rsid w:val="000A08C9"/>
    <w:rsid w:val="000B481D"/>
    <w:rsid w:val="000B6E67"/>
    <w:rsid w:val="000D1966"/>
    <w:rsid w:val="000F38FB"/>
    <w:rsid w:val="001046F5"/>
    <w:rsid w:val="00104B14"/>
    <w:rsid w:val="00123388"/>
    <w:rsid w:val="00126655"/>
    <w:rsid w:val="00127EDF"/>
    <w:rsid w:val="00150A0B"/>
    <w:rsid w:val="001711FB"/>
    <w:rsid w:val="00171404"/>
    <w:rsid w:val="00174589"/>
    <w:rsid w:val="00186B09"/>
    <w:rsid w:val="001B6F70"/>
    <w:rsid w:val="001C12CC"/>
    <w:rsid w:val="001C3508"/>
    <w:rsid w:val="001C6D0F"/>
    <w:rsid w:val="001D2263"/>
    <w:rsid w:val="001E3963"/>
    <w:rsid w:val="001F18B3"/>
    <w:rsid w:val="00212354"/>
    <w:rsid w:val="002131F0"/>
    <w:rsid w:val="002212DB"/>
    <w:rsid w:val="00233CFF"/>
    <w:rsid w:val="00250707"/>
    <w:rsid w:val="00254223"/>
    <w:rsid w:val="00260CC1"/>
    <w:rsid w:val="002A2459"/>
    <w:rsid w:val="002A42C5"/>
    <w:rsid w:val="002A7888"/>
    <w:rsid w:val="002B0E84"/>
    <w:rsid w:val="00304F0A"/>
    <w:rsid w:val="00307F10"/>
    <w:rsid w:val="003148B3"/>
    <w:rsid w:val="003479A0"/>
    <w:rsid w:val="0035104D"/>
    <w:rsid w:val="00351573"/>
    <w:rsid w:val="00351E7D"/>
    <w:rsid w:val="00361669"/>
    <w:rsid w:val="0038624C"/>
    <w:rsid w:val="003A4157"/>
    <w:rsid w:val="003C4E91"/>
    <w:rsid w:val="00407E98"/>
    <w:rsid w:val="00412BA8"/>
    <w:rsid w:val="0042447D"/>
    <w:rsid w:val="004325DE"/>
    <w:rsid w:val="004371E7"/>
    <w:rsid w:val="004472E9"/>
    <w:rsid w:val="004516E6"/>
    <w:rsid w:val="00463F4B"/>
    <w:rsid w:val="00472615"/>
    <w:rsid w:val="00484DA7"/>
    <w:rsid w:val="0049111A"/>
    <w:rsid w:val="004A142F"/>
    <w:rsid w:val="004D35C6"/>
    <w:rsid w:val="004E4E51"/>
    <w:rsid w:val="00500C83"/>
    <w:rsid w:val="00502458"/>
    <w:rsid w:val="00511DD9"/>
    <w:rsid w:val="00513669"/>
    <w:rsid w:val="00514E8E"/>
    <w:rsid w:val="00516798"/>
    <w:rsid w:val="00533E52"/>
    <w:rsid w:val="0054410B"/>
    <w:rsid w:val="005475C0"/>
    <w:rsid w:val="005571C1"/>
    <w:rsid w:val="005579FB"/>
    <w:rsid w:val="00572C7D"/>
    <w:rsid w:val="0058379B"/>
    <w:rsid w:val="005969DF"/>
    <w:rsid w:val="005A7DF7"/>
    <w:rsid w:val="005B2E6B"/>
    <w:rsid w:val="005B51C1"/>
    <w:rsid w:val="005C3B90"/>
    <w:rsid w:val="005D0214"/>
    <w:rsid w:val="005D7C0C"/>
    <w:rsid w:val="005E43CD"/>
    <w:rsid w:val="005E4A9E"/>
    <w:rsid w:val="006322D0"/>
    <w:rsid w:val="00632876"/>
    <w:rsid w:val="00644CC3"/>
    <w:rsid w:val="0064713E"/>
    <w:rsid w:val="0066440C"/>
    <w:rsid w:val="00675107"/>
    <w:rsid w:val="006B0C6E"/>
    <w:rsid w:val="007008C3"/>
    <w:rsid w:val="00712EFE"/>
    <w:rsid w:val="00717E3E"/>
    <w:rsid w:val="00727059"/>
    <w:rsid w:val="00735133"/>
    <w:rsid w:val="0074005D"/>
    <w:rsid w:val="0074361F"/>
    <w:rsid w:val="0076210E"/>
    <w:rsid w:val="007A5CCE"/>
    <w:rsid w:val="007B00C3"/>
    <w:rsid w:val="007B6E68"/>
    <w:rsid w:val="007D10F5"/>
    <w:rsid w:val="007D152B"/>
    <w:rsid w:val="007D1E02"/>
    <w:rsid w:val="007F248B"/>
    <w:rsid w:val="007F2FA6"/>
    <w:rsid w:val="007F63C0"/>
    <w:rsid w:val="00803C6F"/>
    <w:rsid w:val="008062A5"/>
    <w:rsid w:val="0083006B"/>
    <w:rsid w:val="00842739"/>
    <w:rsid w:val="00844C66"/>
    <w:rsid w:val="00845406"/>
    <w:rsid w:val="008468FC"/>
    <w:rsid w:val="00864A95"/>
    <w:rsid w:val="00865D5A"/>
    <w:rsid w:val="00897504"/>
    <w:rsid w:val="008C406C"/>
    <w:rsid w:val="008C6A34"/>
    <w:rsid w:val="008C7621"/>
    <w:rsid w:val="008E13FA"/>
    <w:rsid w:val="008E4B8F"/>
    <w:rsid w:val="009133AD"/>
    <w:rsid w:val="009222C7"/>
    <w:rsid w:val="00957A15"/>
    <w:rsid w:val="009643C9"/>
    <w:rsid w:val="009703D5"/>
    <w:rsid w:val="00984B2D"/>
    <w:rsid w:val="009B64B1"/>
    <w:rsid w:val="009C3D7F"/>
    <w:rsid w:val="009C5086"/>
    <w:rsid w:val="009D10DF"/>
    <w:rsid w:val="009D63C5"/>
    <w:rsid w:val="009F1FAF"/>
    <w:rsid w:val="00A00A15"/>
    <w:rsid w:val="00A15390"/>
    <w:rsid w:val="00A225AE"/>
    <w:rsid w:val="00A309CD"/>
    <w:rsid w:val="00A421DA"/>
    <w:rsid w:val="00A44FBC"/>
    <w:rsid w:val="00A60170"/>
    <w:rsid w:val="00A6148B"/>
    <w:rsid w:val="00A758AC"/>
    <w:rsid w:val="00A86814"/>
    <w:rsid w:val="00A9437C"/>
    <w:rsid w:val="00A94E11"/>
    <w:rsid w:val="00AB6373"/>
    <w:rsid w:val="00AC12CA"/>
    <w:rsid w:val="00AC21CE"/>
    <w:rsid w:val="00AC6139"/>
    <w:rsid w:val="00AE20B7"/>
    <w:rsid w:val="00AE6619"/>
    <w:rsid w:val="00AF7176"/>
    <w:rsid w:val="00B1385B"/>
    <w:rsid w:val="00B304DD"/>
    <w:rsid w:val="00B31BD0"/>
    <w:rsid w:val="00B32FE1"/>
    <w:rsid w:val="00B81B78"/>
    <w:rsid w:val="00B84909"/>
    <w:rsid w:val="00B96394"/>
    <w:rsid w:val="00BA18FD"/>
    <w:rsid w:val="00BA41BC"/>
    <w:rsid w:val="00BB19A9"/>
    <w:rsid w:val="00BE1C5A"/>
    <w:rsid w:val="00BE4CF8"/>
    <w:rsid w:val="00BF4F17"/>
    <w:rsid w:val="00C57551"/>
    <w:rsid w:val="00C72A32"/>
    <w:rsid w:val="00C84F47"/>
    <w:rsid w:val="00CB13EE"/>
    <w:rsid w:val="00CD1A01"/>
    <w:rsid w:val="00CE3481"/>
    <w:rsid w:val="00CE453F"/>
    <w:rsid w:val="00CF2804"/>
    <w:rsid w:val="00CF33A0"/>
    <w:rsid w:val="00D01D30"/>
    <w:rsid w:val="00D273C4"/>
    <w:rsid w:val="00D35D94"/>
    <w:rsid w:val="00D37AAF"/>
    <w:rsid w:val="00D71D60"/>
    <w:rsid w:val="00D82765"/>
    <w:rsid w:val="00DA1035"/>
    <w:rsid w:val="00DA7503"/>
    <w:rsid w:val="00DD46FD"/>
    <w:rsid w:val="00E03526"/>
    <w:rsid w:val="00E063AE"/>
    <w:rsid w:val="00E07CA2"/>
    <w:rsid w:val="00E1025A"/>
    <w:rsid w:val="00E24CE1"/>
    <w:rsid w:val="00E35B6C"/>
    <w:rsid w:val="00E3791C"/>
    <w:rsid w:val="00E4512A"/>
    <w:rsid w:val="00E522DC"/>
    <w:rsid w:val="00E72714"/>
    <w:rsid w:val="00E77676"/>
    <w:rsid w:val="00E83037"/>
    <w:rsid w:val="00E905D1"/>
    <w:rsid w:val="00E94C86"/>
    <w:rsid w:val="00EB53A9"/>
    <w:rsid w:val="00EC55C9"/>
    <w:rsid w:val="00ED159E"/>
    <w:rsid w:val="00EE7279"/>
    <w:rsid w:val="00F2000D"/>
    <w:rsid w:val="00F3610F"/>
    <w:rsid w:val="00F478BD"/>
    <w:rsid w:val="00F67CA9"/>
    <w:rsid w:val="00F67D72"/>
    <w:rsid w:val="00F80629"/>
    <w:rsid w:val="00F961CF"/>
    <w:rsid w:val="00FB151E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A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27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ody Text"/>
    <w:basedOn w:val="a"/>
    <w:link w:val="a4"/>
    <w:semiHidden/>
    <w:unhideWhenUsed/>
    <w:rsid w:val="00C84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84F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C84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1E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F67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50A0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150A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E07CA2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514E8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15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15326"/>
  </w:style>
  <w:style w:type="paragraph" w:styleId="ac">
    <w:name w:val="No Spacing"/>
    <w:uiPriority w:val="1"/>
    <w:qFormat/>
    <w:rsid w:val="004472E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A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27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ody Text"/>
    <w:basedOn w:val="a"/>
    <w:link w:val="a4"/>
    <w:semiHidden/>
    <w:unhideWhenUsed/>
    <w:rsid w:val="00C84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84F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C84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1E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F67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50A0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150A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E07CA2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514E8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015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15326"/>
  </w:style>
  <w:style w:type="paragraph" w:styleId="ac">
    <w:name w:val="No Spacing"/>
    <w:uiPriority w:val="1"/>
    <w:qFormat/>
    <w:rsid w:val="004472E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6E60-3D8F-412F-8FD7-6A5A6A4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дестова</cp:lastModifiedBy>
  <cp:revision>3</cp:revision>
  <cp:lastPrinted>2021-12-23T15:44:00Z</cp:lastPrinted>
  <dcterms:created xsi:type="dcterms:W3CDTF">2021-12-27T13:25:00Z</dcterms:created>
  <dcterms:modified xsi:type="dcterms:W3CDTF">2021-12-27T13:27:00Z</dcterms:modified>
</cp:coreProperties>
</file>